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2B32F4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4.2021 № 159-па,</w:t>
      </w:r>
      <w:r w:rsidR="00D909D7">
        <w:rPr>
          <w:sz w:val="28"/>
          <w:szCs w:val="28"/>
        </w:rPr>
        <w:t xml:space="preserve"> </w:t>
      </w:r>
    </w:p>
    <w:p w:rsidR="002B32F4" w:rsidRPr="00CE420B" w:rsidRDefault="00E575A4" w:rsidP="002B32F4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6.2021 № 256-па,</w:t>
      </w:r>
      <w:r w:rsidR="002B32F4">
        <w:rPr>
          <w:sz w:val="28"/>
          <w:szCs w:val="28"/>
        </w:rPr>
        <w:t xml:space="preserve"> </w:t>
      </w:r>
    </w:p>
    <w:p w:rsidR="00A5659E" w:rsidRPr="00CE420B" w:rsidRDefault="00A5659E" w:rsidP="00A5659E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7.2021 № 340-па</w:t>
      </w:r>
      <w:r w:rsidR="00E575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575A4" w:rsidRPr="00CE420B" w:rsidRDefault="00E575A4" w:rsidP="00E57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10.2021 № 462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="00CC1F3F">
        <w:rPr>
          <w:rFonts w:ascii="Times New Roman" w:hAnsi="Times New Roman" w:cs="Times New Roman"/>
          <w:b w:val="0"/>
          <w:sz w:val="28"/>
          <w:szCs w:val="28"/>
        </w:rPr>
        <w:t xml:space="preserve"> (в ред. </w:t>
      </w:r>
      <w:r w:rsidR="00CC1F3F" w:rsidRPr="00CC1F3F">
        <w:rPr>
          <w:rFonts w:ascii="Times New Roman" w:hAnsi="Times New Roman" w:cs="Times New Roman"/>
          <w:b w:val="0"/>
          <w:sz w:val="28"/>
          <w:szCs w:val="28"/>
        </w:rPr>
        <w:t>от 20.08.2021 N 316</w:t>
      </w:r>
      <w:r w:rsidR="00CC1F3F">
        <w:rPr>
          <w:rFonts w:ascii="Times New Roman" w:hAnsi="Times New Roman" w:cs="Times New Roman"/>
          <w:b w:val="0"/>
          <w:sz w:val="28"/>
          <w:szCs w:val="28"/>
        </w:rPr>
        <w:t>-п)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lastRenderedPageBreak/>
        <w:t>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="002434B2">
        <w:rPr>
          <w:rFonts w:ascii="Times New Roman" w:hAnsi="Times New Roman" w:cs="Times New Roman"/>
          <w:b w:val="0"/>
          <w:sz w:val="28"/>
          <w:szCs w:val="28"/>
        </w:rPr>
        <w:t>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B32F4">
        <w:rPr>
          <w:sz w:val="28"/>
          <w:szCs w:val="28"/>
        </w:rPr>
        <w:t xml:space="preserve">Строку </w:t>
      </w:r>
      <w:r w:rsidR="002B32F4">
        <w:rPr>
          <w:sz w:val="26"/>
          <w:szCs w:val="26"/>
        </w:rPr>
        <w:t>«</w:t>
      </w:r>
      <w:r w:rsidR="002B32F4" w:rsidRPr="00EA6771">
        <w:rPr>
          <w:sz w:val="28"/>
          <w:szCs w:val="28"/>
        </w:rPr>
        <w:t>Параметры финансового обеспечения</w:t>
      </w:r>
      <w:r w:rsidR="002B32F4">
        <w:rPr>
          <w:sz w:val="28"/>
          <w:szCs w:val="28"/>
        </w:rPr>
        <w:t xml:space="preserve"> </w:t>
      </w:r>
      <w:r w:rsidR="002B32F4" w:rsidRPr="00EA6771">
        <w:rPr>
          <w:sz w:val="28"/>
          <w:szCs w:val="28"/>
        </w:rPr>
        <w:t>муниципальной программы</w:t>
      </w:r>
      <w:r w:rsidR="002B32F4">
        <w:rPr>
          <w:sz w:val="28"/>
          <w:szCs w:val="28"/>
        </w:rPr>
        <w:t xml:space="preserve">»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2B32F4" w:rsidRPr="00B906C2" w:rsidTr="002B32F4">
        <w:trPr>
          <w:trHeight w:val="397"/>
        </w:trPr>
        <w:tc>
          <w:tcPr>
            <w:tcW w:w="9889" w:type="dxa"/>
            <w:gridSpan w:val="2"/>
          </w:tcPr>
          <w:p w:rsidR="002B32F4" w:rsidRPr="00B906C2" w:rsidRDefault="002B32F4" w:rsidP="002B32F4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2B32F4" w:rsidRPr="00B906C2" w:rsidTr="002B32F4">
        <w:tc>
          <w:tcPr>
            <w:tcW w:w="4190" w:type="dxa"/>
          </w:tcPr>
          <w:p w:rsidR="002B32F4" w:rsidRPr="00B906C2" w:rsidRDefault="002B32F4" w:rsidP="002B32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B32F4" w:rsidRPr="00B906C2" w:rsidRDefault="002B32F4" w:rsidP="002B32F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2B32F4" w:rsidRPr="00D17EE5" w:rsidRDefault="00FB01DB" w:rsidP="002B32F4">
            <w:pPr>
              <w:ind w:right="-108" w:firstLine="394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8</w:t>
            </w:r>
            <w:r w:rsidR="009D3970">
              <w:rPr>
                <w:bCs/>
                <w:color w:val="000000"/>
                <w:sz w:val="28"/>
                <w:szCs w:val="28"/>
              </w:rPr>
              <w:t>95 085,</w:t>
            </w:r>
            <w:proofErr w:type="gramStart"/>
            <w:r w:rsidR="009D3970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B32F4"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B32F4" w:rsidRPr="00D17EE5">
              <w:rPr>
                <w:sz w:val="28"/>
                <w:szCs w:val="28"/>
              </w:rPr>
              <w:t>тыс.</w:t>
            </w:r>
            <w:proofErr w:type="gramEnd"/>
            <w:r w:rsidR="002B32F4" w:rsidRPr="00D17EE5">
              <w:rPr>
                <w:sz w:val="28"/>
                <w:szCs w:val="28"/>
              </w:rPr>
              <w:t xml:space="preserve"> руб., в том числе: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19 год - 1 482 458,1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 xml:space="preserve">тыс. рублей; 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0 год – 784 653,</w:t>
            </w:r>
            <w:proofErr w:type="gramStart"/>
            <w:r w:rsidRPr="00D17EE5">
              <w:rPr>
                <w:sz w:val="28"/>
                <w:szCs w:val="28"/>
              </w:rPr>
              <w:t>6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на 2021 год – </w:t>
            </w:r>
            <w:r w:rsidR="009D3970">
              <w:rPr>
                <w:sz w:val="28"/>
                <w:szCs w:val="28"/>
              </w:rPr>
              <w:t>113117,</w:t>
            </w:r>
            <w:proofErr w:type="gramStart"/>
            <w:r w:rsidR="009D3970">
              <w:rPr>
                <w:sz w:val="28"/>
                <w:szCs w:val="28"/>
              </w:rPr>
              <w:t>1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2 год -  30</w:t>
            </w:r>
            <w:r w:rsidRPr="00DB4A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D17EE5">
              <w:rPr>
                <w:sz w:val="28"/>
                <w:szCs w:val="28"/>
              </w:rPr>
              <w:t>4</w:t>
            </w:r>
            <w:r w:rsidRPr="00DB4A21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proofErr w:type="gramStart"/>
            <w:r w:rsidRPr="00DB4A21">
              <w:rPr>
                <w:sz w:val="28"/>
                <w:szCs w:val="28"/>
              </w:rPr>
              <w:t>8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3 год – 278 470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4 год – 133 601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5 год -  133 001,4    тыс. рублей;</w:t>
            </w:r>
          </w:p>
          <w:p w:rsidR="002B32F4" w:rsidRPr="00D17EE5" w:rsidRDefault="002B32F4" w:rsidP="002B32F4">
            <w:pPr>
              <w:ind w:left="394" w:right="-108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6-2030 годы -  667 350,</w:t>
            </w:r>
            <w:proofErr w:type="gramStart"/>
            <w:r w:rsidRPr="00D17EE5">
              <w:rPr>
                <w:sz w:val="28"/>
                <w:szCs w:val="28"/>
              </w:rPr>
              <w:t>0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2B32F4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EB1ED3">
        <w:rPr>
          <w:sz w:val="28"/>
          <w:szCs w:val="28"/>
        </w:rPr>
        <w:t xml:space="preserve">Пункт </w:t>
      </w:r>
      <w:r w:rsidR="0059113E">
        <w:rPr>
          <w:sz w:val="28"/>
          <w:szCs w:val="28"/>
        </w:rPr>
        <w:t>1</w:t>
      </w:r>
      <w:r w:rsidR="00C702CC">
        <w:rPr>
          <w:sz w:val="28"/>
          <w:szCs w:val="28"/>
        </w:rPr>
        <w:t>.3</w:t>
      </w:r>
      <w:r w:rsidR="005231FD">
        <w:rPr>
          <w:sz w:val="28"/>
          <w:szCs w:val="28"/>
        </w:rPr>
        <w:t>, строк</w:t>
      </w:r>
      <w:r w:rsidR="00CF5390">
        <w:rPr>
          <w:sz w:val="28"/>
          <w:szCs w:val="28"/>
        </w:rPr>
        <w:t>у</w:t>
      </w:r>
      <w:r w:rsidR="005231FD">
        <w:rPr>
          <w:sz w:val="28"/>
          <w:szCs w:val="28"/>
        </w:rPr>
        <w:t xml:space="preserve"> </w:t>
      </w:r>
      <w:r w:rsidR="005231FD" w:rsidRPr="00E13477">
        <w:rPr>
          <w:sz w:val="28"/>
          <w:szCs w:val="28"/>
        </w:rPr>
        <w:t xml:space="preserve">«Итого по подпрограмме </w:t>
      </w:r>
      <w:r w:rsidR="00A5659E">
        <w:rPr>
          <w:sz w:val="28"/>
          <w:szCs w:val="28"/>
          <w:lang w:val="en-US"/>
        </w:rPr>
        <w:t>I</w:t>
      </w:r>
      <w:r w:rsidR="002B32F4" w:rsidRPr="00E13477">
        <w:rPr>
          <w:sz w:val="28"/>
          <w:szCs w:val="28"/>
        </w:rPr>
        <w:t>»</w:t>
      </w:r>
      <w:r w:rsidR="002B32F4">
        <w:rPr>
          <w:sz w:val="28"/>
          <w:szCs w:val="28"/>
        </w:rPr>
        <w:t xml:space="preserve">, </w:t>
      </w:r>
      <w:r w:rsidR="00C702CC">
        <w:rPr>
          <w:sz w:val="28"/>
          <w:szCs w:val="28"/>
        </w:rPr>
        <w:t xml:space="preserve">пункты 2.1, </w:t>
      </w:r>
      <w:proofErr w:type="gramStart"/>
      <w:r w:rsidR="00C702CC">
        <w:rPr>
          <w:sz w:val="28"/>
          <w:szCs w:val="28"/>
        </w:rPr>
        <w:t>2.1.2.,</w:t>
      </w:r>
      <w:proofErr w:type="gramEnd"/>
      <w:r w:rsidR="00C702CC">
        <w:rPr>
          <w:sz w:val="28"/>
          <w:szCs w:val="28"/>
        </w:rPr>
        <w:t xml:space="preserve"> 2.5, 2.6, 2.6.2, 2.7, строку </w:t>
      </w:r>
      <w:r w:rsidR="00C702CC" w:rsidRPr="00E13477">
        <w:rPr>
          <w:sz w:val="28"/>
          <w:szCs w:val="28"/>
        </w:rPr>
        <w:t xml:space="preserve">«Итого по подпрограмме </w:t>
      </w:r>
      <w:r w:rsidR="00C702CC">
        <w:rPr>
          <w:sz w:val="28"/>
          <w:szCs w:val="28"/>
          <w:lang w:val="en-US"/>
        </w:rPr>
        <w:t>II</w:t>
      </w:r>
      <w:r w:rsidR="00C702CC" w:rsidRPr="00E13477">
        <w:rPr>
          <w:sz w:val="28"/>
          <w:szCs w:val="28"/>
        </w:rPr>
        <w:t>»</w:t>
      </w:r>
      <w:r w:rsidR="009D3970">
        <w:rPr>
          <w:sz w:val="28"/>
          <w:szCs w:val="28"/>
        </w:rPr>
        <w:t>,</w:t>
      </w:r>
      <w:r w:rsidR="00C702CC" w:rsidRPr="00E13477">
        <w:rPr>
          <w:sz w:val="28"/>
          <w:szCs w:val="28"/>
        </w:rPr>
        <w:t xml:space="preserve"> </w:t>
      </w:r>
      <w:r w:rsidR="009D3970">
        <w:rPr>
          <w:sz w:val="28"/>
          <w:szCs w:val="28"/>
        </w:rPr>
        <w:t xml:space="preserve">пункт 4.1, строки </w:t>
      </w:r>
      <w:r w:rsidR="009D3970" w:rsidRPr="00E13477">
        <w:rPr>
          <w:sz w:val="28"/>
          <w:szCs w:val="28"/>
        </w:rPr>
        <w:t xml:space="preserve">«Итого по подпрограмме </w:t>
      </w:r>
      <w:r w:rsidR="009D3970">
        <w:rPr>
          <w:sz w:val="28"/>
          <w:szCs w:val="28"/>
          <w:lang w:val="en-US"/>
        </w:rPr>
        <w:t>IV</w:t>
      </w:r>
      <w:r w:rsidR="009D3970">
        <w:rPr>
          <w:sz w:val="28"/>
          <w:szCs w:val="28"/>
        </w:rPr>
        <w:t>,</w:t>
      </w:r>
      <w:r w:rsidR="009D3970" w:rsidRPr="00E13477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, </w:t>
      </w:r>
      <w:r w:rsidR="0059113E" w:rsidRPr="00E13477">
        <w:rPr>
          <w:sz w:val="28"/>
          <w:szCs w:val="28"/>
        </w:rPr>
        <w:t>«Ответственный исполнитель</w:t>
      </w:r>
      <w:r w:rsidR="0059113E">
        <w:rPr>
          <w:sz w:val="28"/>
          <w:szCs w:val="28"/>
        </w:rPr>
        <w:t xml:space="preserve"> 2</w:t>
      </w:r>
      <w:r w:rsidR="0059113E" w:rsidRPr="00E13477">
        <w:rPr>
          <w:sz w:val="28"/>
          <w:szCs w:val="28"/>
        </w:rPr>
        <w:t>»</w:t>
      </w:r>
      <w:r w:rsidR="0059113E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Таблицы 2 изложить в новой редакции согласно приложению № </w:t>
      </w:r>
      <w:r w:rsidR="002B32F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2F4">
        <w:rPr>
          <w:sz w:val="28"/>
          <w:szCs w:val="28"/>
        </w:rPr>
        <w:t>3</w:t>
      </w:r>
      <w:r w:rsidR="00BB7353">
        <w:rPr>
          <w:sz w:val="28"/>
          <w:szCs w:val="28"/>
        </w:rPr>
        <w:t xml:space="preserve">. </w:t>
      </w:r>
      <w:r w:rsidR="002B32F4">
        <w:rPr>
          <w:sz w:val="28"/>
          <w:szCs w:val="28"/>
        </w:rPr>
        <w:t>Пункт</w:t>
      </w:r>
      <w:r w:rsidR="000677D3">
        <w:rPr>
          <w:sz w:val="28"/>
          <w:szCs w:val="28"/>
        </w:rPr>
        <w:t>ы</w:t>
      </w:r>
      <w:r w:rsidR="002B32F4">
        <w:rPr>
          <w:sz w:val="28"/>
          <w:szCs w:val="28"/>
        </w:rPr>
        <w:t xml:space="preserve"> </w:t>
      </w:r>
      <w:r w:rsidR="00C702CC">
        <w:rPr>
          <w:sz w:val="28"/>
          <w:szCs w:val="28"/>
        </w:rPr>
        <w:t xml:space="preserve">1, </w:t>
      </w:r>
      <w:r w:rsidR="002B32F4">
        <w:rPr>
          <w:sz w:val="28"/>
          <w:szCs w:val="28"/>
        </w:rPr>
        <w:t>3</w:t>
      </w:r>
      <w:r w:rsidR="000677D3">
        <w:rPr>
          <w:sz w:val="28"/>
          <w:szCs w:val="28"/>
        </w:rPr>
        <w:t>, 4</w:t>
      </w:r>
      <w:r w:rsidR="002B32F4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 xml:space="preserve"> 3 изложить в новой редакции согласно приложению № </w:t>
      </w:r>
      <w:r w:rsidR="002B32F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27AC5" w:rsidRDefault="00827AC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4. Пункт</w:t>
      </w:r>
      <w:r w:rsidR="00E575A4">
        <w:rPr>
          <w:sz w:val="28"/>
          <w:szCs w:val="28"/>
        </w:rPr>
        <w:t>ы</w:t>
      </w:r>
      <w:r>
        <w:rPr>
          <w:sz w:val="28"/>
          <w:szCs w:val="28"/>
        </w:rPr>
        <w:t xml:space="preserve"> 4 – 7 приложения 1 к муниципальной программе изложить в следующей редакции: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«4. Участники подпрограммы, являющиеся собственниками жилых помещений в жилом доме, признанном в установленном порядке   аварийным, вправе в письменной форме в течение двух недель с момента уведомления о расселении жилого дома, признанного аварийным и состоящего в списках </w:t>
      </w:r>
      <w:r w:rsidRPr="00E575A4">
        <w:rPr>
          <w:color w:val="000000" w:themeColor="text1"/>
          <w:sz w:val="28"/>
          <w:szCs w:val="28"/>
        </w:rPr>
        <w:lastRenderedPageBreak/>
        <w:t>очередности сноса, оформить и направить в управление по жилищным вопросам администрации города заявление о согласии на переселение на условиях заключения договора мены, с приложением следующих документов: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- </w:t>
      </w:r>
      <w:r w:rsidRPr="00E575A4">
        <w:rPr>
          <w:color w:val="000000" w:themeColor="text1"/>
          <w:sz w:val="28"/>
          <w:szCs w:val="28"/>
        </w:rPr>
        <w:tab/>
        <w:t>копии документов, удостоверяющих личность собственника и членов его семьи;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- </w:t>
      </w:r>
      <w:r w:rsidRPr="00E575A4">
        <w:rPr>
          <w:color w:val="000000" w:themeColor="text1"/>
          <w:sz w:val="28"/>
          <w:szCs w:val="28"/>
        </w:rPr>
        <w:tab/>
        <w:t>копии правоустанавливающего документа на занимаемое жилое помещение;</w:t>
      </w:r>
    </w:p>
    <w:p w:rsidR="00827AC5" w:rsidRPr="00A03EF8" w:rsidRDefault="00827AC5" w:rsidP="00827AC5">
      <w:pPr>
        <w:spacing w:line="360" w:lineRule="auto"/>
        <w:ind w:firstLine="600"/>
        <w:jc w:val="both"/>
        <w:rPr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- </w:t>
      </w:r>
      <w:r w:rsidRPr="00E575A4">
        <w:rPr>
          <w:color w:val="000000" w:themeColor="text1"/>
          <w:sz w:val="28"/>
          <w:szCs w:val="28"/>
        </w:rPr>
        <w:tab/>
        <w:t xml:space="preserve">копии технического (кадастрового) паспорта на жилое помещение, </w:t>
      </w:r>
      <w:r w:rsidRPr="00A03EF8">
        <w:rPr>
          <w:sz w:val="28"/>
          <w:szCs w:val="28"/>
        </w:rPr>
        <w:t>находящееся в собственности.</w:t>
      </w:r>
    </w:p>
    <w:p w:rsidR="00041EDB" w:rsidRPr="00A03EF8" w:rsidRDefault="00041EDB" w:rsidP="00041EDB">
      <w:pPr>
        <w:spacing w:line="360" w:lineRule="auto"/>
        <w:ind w:firstLine="600"/>
        <w:jc w:val="both"/>
        <w:rPr>
          <w:sz w:val="28"/>
          <w:szCs w:val="28"/>
        </w:rPr>
      </w:pPr>
      <w:r w:rsidRPr="00A03EF8">
        <w:rPr>
          <w:sz w:val="28"/>
          <w:szCs w:val="28"/>
        </w:rPr>
        <w:t xml:space="preserve">Собственникам жилых помещений в жилом доме, признанном в установленном порядке аварийным, в соответствии со статьей 32 Жилищного кодекса Российской Федерации, производится выплата возмещения, либ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 </w:t>
      </w:r>
    </w:p>
    <w:p w:rsidR="00041EDB" w:rsidRPr="00A03EF8" w:rsidRDefault="00041EDB" w:rsidP="00041EDB">
      <w:pPr>
        <w:spacing w:line="360" w:lineRule="auto"/>
        <w:ind w:firstLine="600"/>
        <w:jc w:val="both"/>
        <w:rPr>
          <w:sz w:val="28"/>
          <w:szCs w:val="28"/>
        </w:rPr>
      </w:pPr>
      <w:r w:rsidRPr="00A03EF8">
        <w:rPr>
          <w:sz w:val="28"/>
          <w:szCs w:val="28"/>
        </w:rPr>
        <w:t>Разница между стоимостью предоставляемого жилого помещения и размером возмещения за изымаемое жилое помещение, при мене помещений, компенсируется собственником за счет собственных средств. В случае предоставления по соглашению сторон жилого помещения стоимостью ниже возмещения, то разница в стоимости жилых помещений компенсируется собственнику администрацией города за счет бюджетных средств.</w:t>
      </w:r>
    </w:p>
    <w:p w:rsidR="00041EDB" w:rsidRPr="00A03EF8" w:rsidRDefault="00041EDB" w:rsidP="00041EDB">
      <w:pPr>
        <w:spacing w:line="360" w:lineRule="auto"/>
        <w:ind w:firstLine="600"/>
        <w:jc w:val="both"/>
        <w:rPr>
          <w:sz w:val="28"/>
          <w:szCs w:val="28"/>
        </w:rPr>
      </w:pPr>
      <w:r w:rsidRPr="00A03EF8">
        <w:rPr>
          <w:sz w:val="28"/>
          <w:szCs w:val="28"/>
        </w:rPr>
        <w:t>Размер возмещения изымаемого жилого помещения определяется по правилам, установленным частью 7 статьи 32 ЖК РФ.</w:t>
      </w:r>
    </w:p>
    <w:p w:rsidR="00041EDB" w:rsidRPr="00A03EF8" w:rsidRDefault="00041EDB" w:rsidP="00041EDB">
      <w:pPr>
        <w:spacing w:line="360" w:lineRule="auto"/>
        <w:ind w:firstLine="600"/>
        <w:jc w:val="both"/>
        <w:rPr>
          <w:sz w:val="28"/>
          <w:szCs w:val="28"/>
        </w:rPr>
      </w:pPr>
      <w:r w:rsidRPr="00A03EF8">
        <w:rPr>
          <w:sz w:val="28"/>
          <w:szCs w:val="28"/>
        </w:rPr>
        <w:t>Возмещение за жилое помещение, сроки и другие условия изъятия определяются соглашением с собственником жилого помещения, с учетом положений действующего законодательства и настоящей подпрограммы.</w:t>
      </w:r>
    </w:p>
    <w:p w:rsidR="00041EDB" w:rsidRPr="00A03EF8" w:rsidRDefault="00041EDB" w:rsidP="00041EDB">
      <w:pPr>
        <w:spacing w:line="360" w:lineRule="auto"/>
        <w:ind w:firstLine="600"/>
        <w:jc w:val="both"/>
        <w:rPr>
          <w:sz w:val="28"/>
          <w:szCs w:val="28"/>
        </w:rPr>
      </w:pPr>
      <w:r w:rsidRPr="00A03EF8">
        <w:rPr>
          <w:sz w:val="28"/>
          <w:szCs w:val="28"/>
        </w:rPr>
        <w:t xml:space="preserve">При заключении договора мены помещений стоимость предоставляемого жилого помещения определяется в соответствии действующим </w:t>
      </w:r>
      <w:r w:rsidRPr="00A03EF8">
        <w:rPr>
          <w:sz w:val="28"/>
          <w:szCs w:val="28"/>
        </w:rPr>
        <w:lastRenderedPageBreak/>
        <w:t>законодательством, регулирующим оценочную деятельность в Российской Федерации.</w:t>
      </w:r>
    </w:p>
    <w:p w:rsidR="00827AC5" w:rsidRPr="00A03EF8" w:rsidRDefault="00827AC5" w:rsidP="00041EDB">
      <w:pPr>
        <w:spacing w:line="360" w:lineRule="auto"/>
        <w:ind w:firstLine="600"/>
        <w:jc w:val="both"/>
        <w:rPr>
          <w:sz w:val="28"/>
          <w:szCs w:val="28"/>
        </w:rPr>
      </w:pPr>
      <w:r w:rsidRPr="00A03EF8">
        <w:rPr>
          <w:sz w:val="28"/>
          <w:szCs w:val="28"/>
        </w:rPr>
        <w:t>По письменному заявлению, собственникам жилых помещений предоставляется рассрочка платежа, сроком до 5-ти лет с момента подписания акта приема-передачи жилого помещения по договору мены. При этом оплата первоначального взноса составляет не менее 10% от разницы в стоимости жилых помещений.</w:t>
      </w:r>
    </w:p>
    <w:p w:rsidR="00827AC5" w:rsidRPr="00A03EF8" w:rsidRDefault="00827AC5" w:rsidP="00827AC5">
      <w:pPr>
        <w:spacing w:line="360" w:lineRule="auto"/>
        <w:ind w:firstLine="600"/>
        <w:jc w:val="both"/>
        <w:rPr>
          <w:sz w:val="28"/>
          <w:szCs w:val="28"/>
        </w:rPr>
      </w:pPr>
      <w:r w:rsidRPr="00A03EF8">
        <w:rPr>
          <w:sz w:val="28"/>
          <w:szCs w:val="28"/>
        </w:rPr>
        <w:t>Собственник жилого помещения может быть освобожден от уплаты первоначального взноса, а срок</w:t>
      </w:r>
      <w:r w:rsidR="00DC6C0F">
        <w:rPr>
          <w:sz w:val="28"/>
          <w:szCs w:val="28"/>
        </w:rPr>
        <w:t>,</w:t>
      </w:r>
      <w:bookmarkStart w:id="0" w:name="_GoBack"/>
      <w:bookmarkEnd w:id="0"/>
      <w:r w:rsidRPr="00A03EF8">
        <w:rPr>
          <w:sz w:val="28"/>
          <w:szCs w:val="28"/>
        </w:rPr>
        <w:t xml:space="preserve"> на который предоставляется рассрочка платежа</w:t>
      </w:r>
    </w:p>
    <w:p w:rsidR="00827AC5" w:rsidRPr="00E575A4" w:rsidRDefault="00827AC5" w:rsidP="00E575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03EF8">
        <w:rPr>
          <w:sz w:val="28"/>
          <w:szCs w:val="28"/>
        </w:rPr>
        <w:t xml:space="preserve">может быть увеличен до 10 лет, в случае если он относится к одной из </w:t>
      </w:r>
      <w:r w:rsidRPr="00E575A4">
        <w:rPr>
          <w:color w:val="000000" w:themeColor="text1"/>
          <w:sz w:val="28"/>
          <w:szCs w:val="28"/>
        </w:rPr>
        <w:t>следующих категорий: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- пенсионеры по старости;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- инвалиды;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- граждане, имеющие среднемесячный доход ниже величины двух прожиточных минимумов, установленный постановлением Правительства Ханты-Мансийского автономного округа – Югры, в соответствии с предоставленными документами, а также произведенными расчетами по формуле: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proofErr w:type="spellStart"/>
      <w:r w:rsidRPr="00E575A4">
        <w:rPr>
          <w:color w:val="000000" w:themeColor="text1"/>
          <w:sz w:val="28"/>
          <w:szCs w:val="28"/>
        </w:rPr>
        <w:t>Срд</w:t>
      </w:r>
      <w:proofErr w:type="spellEnd"/>
      <w:proofErr w:type="gramStart"/>
      <w:r w:rsidRPr="00E575A4">
        <w:rPr>
          <w:color w:val="000000" w:themeColor="text1"/>
          <w:sz w:val="28"/>
          <w:szCs w:val="28"/>
        </w:rPr>
        <w:t>=  Сдх</w:t>
      </w:r>
      <w:proofErr w:type="gramEnd"/>
      <w:r w:rsidRPr="00E575A4">
        <w:rPr>
          <w:color w:val="000000" w:themeColor="text1"/>
          <w:sz w:val="28"/>
          <w:szCs w:val="28"/>
        </w:rPr>
        <w:t>:12 месяцев: Кс,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proofErr w:type="spellStart"/>
      <w:r w:rsidRPr="00E575A4">
        <w:rPr>
          <w:color w:val="000000" w:themeColor="text1"/>
          <w:sz w:val="28"/>
          <w:szCs w:val="28"/>
        </w:rPr>
        <w:t>Срд</w:t>
      </w:r>
      <w:proofErr w:type="spellEnd"/>
      <w:r w:rsidRPr="00E575A4">
        <w:rPr>
          <w:color w:val="000000" w:themeColor="text1"/>
          <w:sz w:val="28"/>
          <w:szCs w:val="28"/>
        </w:rPr>
        <w:t xml:space="preserve"> -  среднемесячный доход собственников;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proofErr w:type="spellStart"/>
      <w:r w:rsidRPr="00E575A4">
        <w:rPr>
          <w:color w:val="000000" w:themeColor="text1"/>
          <w:sz w:val="28"/>
          <w:szCs w:val="28"/>
        </w:rPr>
        <w:t>Сдх</w:t>
      </w:r>
      <w:proofErr w:type="spellEnd"/>
      <w:r w:rsidRPr="00E575A4">
        <w:rPr>
          <w:color w:val="000000" w:themeColor="text1"/>
          <w:sz w:val="28"/>
          <w:szCs w:val="28"/>
        </w:rPr>
        <w:t xml:space="preserve"> -  совокупный доход за 12 месяцев предшествующий месяцу подачи заявления, всех собственников жилого помещения, а также членов их семей (супруг, супруга, родители, дети), проживающих совместно;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Кс -   количество собственников жилого помещения, а также членов их семей (супруг, супруга, родители, дети), проживающих совместно.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К заявлению гражданина о предоставлении рассрочки платежа должны быть приложены копии документов, подтверждающие его принадлежность к одной из указанных выше категорий: копия пенсионного удостоверения, копия справки, подтверждающей факт установления инвалидности, справки о доходах собственника и членов его семьи, проживающих совместно. В течение 30 дней </w:t>
      </w:r>
      <w:r w:rsidRPr="00E575A4">
        <w:rPr>
          <w:color w:val="000000" w:themeColor="text1"/>
          <w:sz w:val="28"/>
          <w:szCs w:val="28"/>
        </w:rPr>
        <w:lastRenderedPageBreak/>
        <w:t>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.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В случае отказа от заключения договора мены, собственнику жилого помещения выплачивается возмещение за жилое помещение в порядке, установленном жилищным законодательством. 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5. </w:t>
      </w:r>
      <w:r w:rsidRPr="00E575A4">
        <w:rPr>
          <w:color w:val="000000" w:themeColor="text1"/>
          <w:sz w:val="28"/>
          <w:szCs w:val="28"/>
        </w:rPr>
        <w:tab/>
        <w:t>Граждане - участники подпрограммы, отказавшиеся от переселения из аварийных жилых домов, подлежат выселению в установленном законом порядке.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6. </w:t>
      </w:r>
      <w:r w:rsidRPr="00E575A4">
        <w:rPr>
          <w:color w:val="000000" w:themeColor="text1"/>
          <w:sz w:val="28"/>
          <w:szCs w:val="28"/>
        </w:rPr>
        <w:tab/>
        <w:t>Финансирование мероприятий подпрограммы производится за счет средств Ханты-Мансийского автономного округа-Югры и средств бюджета муниципального образования.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Финансирование мероприятий подпрограммы, предусматривающих расселение домов, включенных в Адресную программу по переселению граждан из аварийного жилищного фонда на 2019 – 2020 годы осуществляется с учетом положений федерального и регионального законодательства. 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Приобретение жилых помещений осуществляется путем размещения муниципального заказа в соответствии с нормами Федерального закона Российской Федерации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827AC5" w:rsidRPr="00E575A4" w:rsidRDefault="00827AC5" w:rsidP="00827AC5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 xml:space="preserve">7. </w:t>
      </w:r>
      <w:r w:rsidRPr="00E575A4">
        <w:rPr>
          <w:color w:val="000000" w:themeColor="text1"/>
          <w:sz w:val="28"/>
          <w:szCs w:val="28"/>
        </w:rPr>
        <w:tab/>
        <w:t>Средства бюджета муниципального образования и бюджета Ханты-Мансийского автономного округа-Югры расходуются администрацией в пределах доведенных лимитов.»</w:t>
      </w:r>
    </w:p>
    <w:p w:rsidR="00827AC5" w:rsidRPr="00E575A4" w:rsidRDefault="00F510AC" w:rsidP="007F5CDB">
      <w:pPr>
        <w:spacing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1.5. Пункты 8 – 11 приложения 1 к муниципальной программе признать утратившими силу.</w:t>
      </w:r>
    </w:p>
    <w:p w:rsidR="00F7229D" w:rsidRPr="00E575A4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2</w:t>
      </w:r>
      <w:r w:rsidR="00413E0F" w:rsidRPr="00E575A4">
        <w:rPr>
          <w:color w:val="000000" w:themeColor="text1"/>
          <w:sz w:val="28"/>
          <w:szCs w:val="28"/>
        </w:rPr>
        <w:t xml:space="preserve">. </w:t>
      </w:r>
      <w:r w:rsidR="00F7229D" w:rsidRPr="00E575A4">
        <w:rPr>
          <w:color w:val="000000" w:themeColor="text1"/>
          <w:sz w:val="28"/>
          <w:szCs w:val="28"/>
        </w:rPr>
        <w:t xml:space="preserve">Отделу </w:t>
      </w:r>
      <w:r w:rsidR="00CB52AD" w:rsidRPr="00E575A4">
        <w:rPr>
          <w:color w:val="000000" w:themeColor="text1"/>
          <w:sz w:val="28"/>
          <w:szCs w:val="28"/>
        </w:rPr>
        <w:t xml:space="preserve">по </w:t>
      </w:r>
      <w:r w:rsidR="00841919" w:rsidRPr="00E575A4">
        <w:rPr>
          <w:color w:val="000000" w:themeColor="text1"/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E575A4">
        <w:rPr>
          <w:color w:val="000000" w:themeColor="text1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lastRenderedPageBreak/>
        <w:t>3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 xml:space="preserve">Отделу по </w:t>
      </w:r>
      <w:r w:rsidR="00AB4C7A" w:rsidRPr="00E575A4">
        <w:rPr>
          <w:color w:val="000000" w:themeColor="text1"/>
          <w:sz w:val="28"/>
          <w:szCs w:val="28"/>
        </w:rPr>
        <w:t xml:space="preserve">обеспечению </w:t>
      </w:r>
      <w:r w:rsidR="00F7229D" w:rsidRPr="00E575A4">
        <w:rPr>
          <w:color w:val="000000" w:themeColor="text1"/>
          <w:sz w:val="28"/>
          <w:szCs w:val="28"/>
        </w:rPr>
        <w:t>информационн</w:t>
      </w:r>
      <w:r w:rsidR="00D909D7" w:rsidRPr="00E575A4">
        <w:rPr>
          <w:color w:val="000000" w:themeColor="text1"/>
          <w:sz w:val="28"/>
          <w:szCs w:val="28"/>
        </w:rPr>
        <w:t>ой безопасности</w:t>
      </w:r>
      <w:r w:rsidR="00F7229D" w:rsidRPr="00E575A4">
        <w:rPr>
          <w:color w:val="000000" w:themeColor="text1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4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E575A4" w:rsidRDefault="00DA62E7" w:rsidP="00752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5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E575A4" w:rsidRDefault="00702280" w:rsidP="003B0314">
      <w:pPr>
        <w:jc w:val="both"/>
        <w:rPr>
          <w:color w:val="000000" w:themeColor="text1"/>
          <w:sz w:val="28"/>
          <w:szCs w:val="28"/>
        </w:rPr>
      </w:pPr>
    </w:p>
    <w:p w:rsidR="004B50BB" w:rsidRPr="00E575A4" w:rsidRDefault="004B50BB" w:rsidP="003B0314">
      <w:pPr>
        <w:jc w:val="both"/>
        <w:rPr>
          <w:color w:val="000000" w:themeColor="text1"/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E575A4">
        <w:rPr>
          <w:color w:val="000000" w:themeColor="text1"/>
        </w:rPr>
        <w:t>Глава города Пыть-Яха</w:t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E575A4">
          <w:headerReference w:type="first" r:id="rId9"/>
          <w:pgSz w:w="11906" w:h="16838" w:code="9"/>
          <w:pgMar w:top="1134" w:right="567" w:bottom="993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C702CC" w:rsidRDefault="00C702CC" w:rsidP="008A571F">
      <w:pPr>
        <w:pStyle w:val="ae"/>
        <w:ind w:left="10200" w:firstLine="680"/>
        <w:jc w:val="right"/>
      </w:pPr>
    </w:p>
    <w:tbl>
      <w:tblPr>
        <w:tblW w:w="15103" w:type="dxa"/>
        <w:tblLayout w:type="fixed"/>
        <w:tblLook w:val="04A0" w:firstRow="1" w:lastRow="0" w:firstColumn="1" w:lastColumn="0" w:noHBand="0" w:noVBand="1"/>
      </w:tblPr>
      <w:tblGrid>
        <w:gridCol w:w="846"/>
        <w:gridCol w:w="2499"/>
        <w:gridCol w:w="1984"/>
        <w:gridCol w:w="1701"/>
        <w:gridCol w:w="1045"/>
        <w:gridCol w:w="850"/>
        <w:gridCol w:w="850"/>
        <w:gridCol w:w="851"/>
        <w:gridCol w:w="851"/>
        <w:gridCol w:w="708"/>
        <w:gridCol w:w="851"/>
        <w:gridCol w:w="1029"/>
        <w:gridCol w:w="1038"/>
      </w:tblGrid>
      <w:tr w:rsidR="00515701" w:rsidRPr="00515701" w:rsidTr="00515701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CB8" w:rsidRPr="00515701" w:rsidRDefault="00953CB8" w:rsidP="00953C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15701" w:rsidRPr="00515701" w:rsidTr="00515701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всего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в том числе:</w:t>
            </w:r>
          </w:p>
        </w:tc>
      </w:tr>
      <w:tr w:rsidR="00515701" w:rsidRPr="00515701" w:rsidTr="00515701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026-2030</w:t>
            </w:r>
          </w:p>
        </w:tc>
      </w:tr>
      <w:tr w:rsidR="00515701" w:rsidRPr="00515701" w:rsidTr="00515701">
        <w:trPr>
          <w:trHeight w:val="420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515701" w:rsidRPr="00515701" w:rsidTr="00515701">
        <w:trPr>
          <w:trHeight w:val="3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.3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8 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2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 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15701" w:rsidRPr="00515701" w:rsidTr="00515701">
        <w:trPr>
          <w:trHeight w:val="2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 8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0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9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3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00,0</w:t>
            </w:r>
          </w:p>
        </w:tc>
      </w:tr>
      <w:tr w:rsidR="00515701" w:rsidRPr="00515701" w:rsidTr="00515701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Итого </w:t>
            </w:r>
            <w:proofErr w:type="gramStart"/>
            <w:r w:rsidRPr="00515701">
              <w:rPr>
                <w:sz w:val="20"/>
                <w:szCs w:val="20"/>
              </w:rPr>
              <w:t>по  подпрограмме</w:t>
            </w:r>
            <w:proofErr w:type="gramEnd"/>
            <w:r w:rsidRPr="00515701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1 0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 5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 5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5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20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3 1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 0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4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 2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7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 9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20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00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515701" w:rsidRPr="00515701" w:rsidTr="00515701">
        <w:trPr>
          <w:trHeight w:val="42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1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515701">
              <w:rPr>
                <w:sz w:val="20"/>
                <w:szCs w:val="20"/>
              </w:rPr>
              <w:t>найма,  формирование</w:t>
            </w:r>
            <w:proofErr w:type="gramEnd"/>
            <w:r w:rsidRPr="00515701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897 6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99 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82 5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2 4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65 369,5</w:t>
            </w:r>
          </w:p>
        </w:tc>
      </w:tr>
      <w:tr w:rsidR="00515701" w:rsidRPr="00515701" w:rsidTr="00515701">
        <w:trPr>
          <w:trHeight w:val="3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830 1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0 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69 8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6 8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0 6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39 793,5</w:t>
            </w:r>
          </w:p>
        </w:tc>
      </w:tr>
      <w:tr w:rsidR="00515701" w:rsidRPr="00515701" w:rsidTr="00515701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7 4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 0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7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5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0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576,0</w:t>
            </w:r>
          </w:p>
        </w:tc>
      </w:tr>
      <w:tr w:rsidR="00515701" w:rsidRPr="00515701" w:rsidTr="00515701">
        <w:trPr>
          <w:trHeight w:val="5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13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Приобретения жилья для переселения граждан из жилых домов, признанных аварийными, формирование маневренного жилищного </w:t>
            </w:r>
            <w:proofErr w:type="gramStart"/>
            <w:r w:rsidRPr="00515701">
              <w:rPr>
                <w:sz w:val="20"/>
                <w:szCs w:val="20"/>
              </w:rPr>
              <w:t>фонда  (</w:t>
            </w:r>
            <w:proofErr w:type="gramEnd"/>
            <w:r w:rsidRPr="00515701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30 19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6 8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0 6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39 793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1.2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7 43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7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0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576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5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Ликвидация и расселение приспособленных для проживания </w:t>
            </w:r>
            <w:proofErr w:type="gramStart"/>
            <w:r w:rsidRPr="00515701">
              <w:rPr>
                <w:sz w:val="20"/>
                <w:szCs w:val="20"/>
              </w:rPr>
              <w:t>строений  (</w:t>
            </w:r>
            <w:proofErr w:type="gramEnd"/>
            <w:r w:rsidRPr="00515701">
              <w:rPr>
                <w:sz w:val="20"/>
                <w:szCs w:val="20"/>
              </w:rPr>
              <w:t>2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576 81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035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38 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5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424 4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21 8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00 2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4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52 34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13 9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8 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0 76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8 75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 60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4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 6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7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приобретение жилых помещений - коммерческий </w:t>
            </w:r>
            <w:proofErr w:type="spellStart"/>
            <w:r w:rsidRPr="00515701">
              <w:rPr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19 8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59 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76 60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7 0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63 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1 4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3 00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2 53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0 4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4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6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Реализация полномочий в области жилищного строительств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14 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40 406,5</w:t>
            </w:r>
          </w:p>
        </w:tc>
      </w:tr>
      <w:tr w:rsidR="00515701" w:rsidRPr="00515701" w:rsidTr="00515701">
        <w:trPr>
          <w:trHeight w:val="3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99 8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6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30 578,0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4 3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9 828,5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6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6.2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</w:t>
            </w:r>
            <w:r w:rsidRPr="00515701">
              <w:rPr>
                <w:sz w:val="20"/>
                <w:szCs w:val="20"/>
              </w:rPr>
              <w:lastRenderedPageBreak/>
              <w:t>жилищного строительства (отсыпка) (4,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 4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80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 92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 6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5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.7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Реализация мероприятия по переселению граждан их из непредназначенных для проживания строений, созданных в период промышленного освоения Сибири и Дальнего Востока (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33 3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16 67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16 6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92 6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26 4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13 2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13 2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1 6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0 8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0 8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449 7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4 5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2 6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943 6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85 8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3 3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1 8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3 8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4 074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4 07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70 371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20 8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9 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4 8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6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4 8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080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08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0 404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55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Подпрограмма IV «Организационное обеспечение деятельности МКУ "Управление капитального строительства города Пыть-Ях" </w:t>
            </w:r>
          </w:p>
        </w:tc>
      </w:tr>
      <w:tr w:rsidR="00515701" w:rsidRPr="00515701" w:rsidTr="00515701">
        <w:trPr>
          <w:trHeight w:val="4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.1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Реализация функций заказчика по строительству объектов, выполнение проектных, проектно-изыскательских и строительно-монтажных рабо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7 9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5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9 0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15701" w:rsidRPr="00515701" w:rsidTr="00515701">
        <w:trPr>
          <w:trHeight w:val="2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7 9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5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9 0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1 362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Итого по подпрограмме IV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7 9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5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9 0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7 9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5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9 0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1 362,5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895 0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13 1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6 9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8 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2 205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008 9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93 3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84 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3 9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62 6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42 7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5 93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5 93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79 668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39 1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84 4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0 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3 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1 0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8 0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3 22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2 62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65 477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718 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5 1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2 6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298 3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72 7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28 9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6 8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3 8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39 793,5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35 0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18 6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6 3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 8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576,0</w:t>
            </w:r>
          </w:p>
        </w:tc>
      </w:tr>
      <w:tr w:rsidR="00515701" w:rsidRPr="00515701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</w:tr>
      <w:tr w:rsidR="00515701" w:rsidRPr="00515701" w:rsidTr="00515701">
        <w:trPr>
          <w:trHeight w:val="4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176 4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7 9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61 6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 0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0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2 205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10 6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20 5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5 8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7 0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8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5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7 97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7 97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9 874,5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04 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5 8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4 5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5 0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7 1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5 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8 111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7 51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9 901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321 3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7 1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515701" w:rsidRPr="00515701" w:rsidTr="00515701">
        <w:trPr>
          <w:trHeight w:val="4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6 9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8 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2 205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 783 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 276 1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79 9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42 6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9 9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36 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9 81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69 81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349 090,0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90 7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59 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9 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8 6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4 2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12 4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217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5 21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26 086,0</w:t>
            </w:r>
          </w:p>
        </w:tc>
      </w:tr>
      <w:tr w:rsidR="00515701" w:rsidRPr="00515701" w:rsidTr="00515701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3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20"/>
                <w:szCs w:val="20"/>
              </w:rPr>
            </w:pPr>
            <w:r w:rsidRPr="0051570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35 0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8 4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15701" w:rsidRPr="00515701" w:rsidTr="00515701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8 3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5 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26 7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43 4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15701" w:rsidRPr="00515701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515701" w:rsidTr="00515701">
        <w:trPr>
          <w:trHeight w:val="7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sz w:val="18"/>
                <w:szCs w:val="18"/>
              </w:rPr>
            </w:pPr>
            <w:r w:rsidRPr="0051570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515701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701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BA1986" w:rsidRDefault="00BA1986" w:rsidP="00DF57C0">
      <w:pPr>
        <w:rPr>
          <w:color w:val="000000"/>
          <w:sz w:val="28"/>
          <w:szCs w:val="28"/>
        </w:rPr>
      </w:pPr>
    </w:p>
    <w:tbl>
      <w:tblPr>
        <w:tblW w:w="157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1392"/>
        <w:gridCol w:w="2976"/>
        <w:gridCol w:w="992"/>
        <w:gridCol w:w="850"/>
        <w:gridCol w:w="709"/>
        <w:gridCol w:w="851"/>
        <w:gridCol w:w="708"/>
        <w:gridCol w:w="709"/>
        <w:gridCol w:w="709"/>
        <w:gridCol w:w="709"/>
        <w:gridCol w:w="992"/>
        <w:gridCol w:w="1134"/>
        <w:gridCol w:w="992"/>
        <w:gridCol w:w="992"/>
        <w:gridCol w:w="425"/>
      </w:tblGrid>
      <w:tr w:rsidR="00C702CC" w:rsidRPr="00B6093B" w:rsidTr="00B6093B">
        <w:trPr>
          <w:trHeight w:val="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№ п/п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</w:t>
            </w:r>
            <w:r w:rsidRPr="00B6093B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B6093B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B6093B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C702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52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Целевое  значение</w:t>
            </w:r>
            <w:proofErr w:type="gramEnd"/>
            <w:r w:rsidRPr="00B6093B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B6093B">
              <w:rPr>
                <w:sz w:val="20"/>
                <w:szCs w:val="20"/>
              </w:rPr>
              <w:t>тыс.руб</w:t>
            </w:r>
            <w:proofErr w:type="spellEnd"/>
            <w:r w:rsidRPr="00B6093B">
              <w:rPr>
                <w:sz w:val="20"/>
                <w:szCs w:val="20"/>
              </w:rPr>
              <w:t>.)</w:t>
            </w:r>
          </w:p>
        </w:tc>
      </w:tr>
      <w:tr w:rsidR="00C702CC" w:rsidRPr="00B6093B" w:rsidTr="00B6093B">
        <w:trPr>
          <w:trHeight w:val="4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общие  затраты</w:t>
            </w:r>
            <w:proofErr w:type="gramEnd"/>
            <w:r w:rsidRPr="00B6093B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в </w:t>
            </w:r>
            <w:proofErr w:type="spellStart"/>
            <w:r w:rsidRPr="00B6093B">
              <w:rPr>
                <w:sz w:val="20"/>
                <w:szCs w:val="20"/>
              </w:rPr>
              <w:t>т.ч</w:t>
            </w:r>
            <w:proofErr w:type="spellEnd"/>
            <w:r w:rsidRPr="00B6093B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внебюджетные источники</w:t>
            </w:r>
          </w:p>
        </w:tc>
      </w:tr>
      <w:tr w:rsidR="00C702CC" w:rsidRPr="00B6093B" w:rsidTr="00B6093B">
        <w:trPr>
          <w:trHeight w:val="21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</w:tr>
      <w:tr w:rsidR="00C702CC" w:rsidRPr="00B6093B" w:rsidTr="00B6093B">
        <w:trPr>
          <w:trHeight w:val="19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</w:t>
            </w:r>
          </w:p>
        </w:tc>
      </w:tr>
      <w:tr w:rsidR="00C702CC" w:rsidRPr="00B6093B" w:rsidTr="00B6093B">
        <w:trPr>
          <w:trHeight w:val="6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B6093B">
              <w:rPr>
                <w:sz w:val="20"/>
                <w:szCs w:val="20"/>
              </w:rPr>
              <w:t>кв.м</w:t>
            </w:r>
            <w:proofErr w:type="spellEnd"/>
            <w:r w:rsidRPr="00B6093B">
              <w:rPr>
                <w:sz w:val="20"/>
                <w:szCs w:val="20"/>
              </w:rPr>
              <w:t>. в 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8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9 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 325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 1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 3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 873,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3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 0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 6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 45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0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5. Внедрение новой версии информационной </w:t>
            </w:r>
            <w:proofErr w:type="gramStart"/>
            <w:r w:rsidRPr="00B6093B">
              <w:rPr>
                <w:sz w:val="20"/>
                <w:szCs w:val="20"/>
              </w:rPr>
              <w:t>системы  обеспечения</w:t>
            </w:r>
            <w:proofErr w:type="gramEnd"/>
            <w:r w:rsidRPr="00B6093B">
              <w:rPr>
                <w:sz w:val="20"/>
                <w:szCs w:val="20"/>
              </w:rPr>
              <w:t xml:space="preserve"> градостроительной деятельности (РИСОГД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8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24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7 65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3 7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93 898,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408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B6093B">
              <w:rPr>
                <w:sz w:val="20"/>
                <w:szCs w:val="20"/>
              </w:rPr>
              <w:t>cемей</w:t>
            </w:r>
            <w:proofErr w:type="spellEnd"/>
            <w:r w:rsidRPr="00B6093B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B6093B">
              <w:rPr>
                <w:sz w:val="20"/>
                <w:szCs w:val="20"/>
              </w:rPr>
              <w:t>найма,  формирование</w:t>
            </w:r>
            <w:proofErr w:type="gramEnd"/>
            <w:r w:rsidRPr="00B6093B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97 656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7 498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30 158,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</w:tr>
      <w:tr w:rsidR="00C702CC" w:rsidRPr="00B6093B" w:rsidTr="00B6093B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77 62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7 43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30 193,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0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4 4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2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 17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0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 104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67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536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67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4 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2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2 273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8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6093B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B6093B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82 52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9 777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62 752,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35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1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 576 81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52 34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 424 46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7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33 345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1 667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11 677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26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6 40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 52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3 888,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12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B6093B">
              <w:rPr>
                <w:sz w:val="20"/>
                <w:szCs w:val="20"/>
              </w:rPr>
              <w:t>кв.м</w:t>
            </w:r>
            <w:proofErr w:type="spellEnd"/>
            <w:r w:rsidRPr="00B609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4.Демонтаж аварийного, непригодного жилищного фонда, в том числе строений, приспособленных для прожива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C702CC" w:rsidTr="00B6093B">
        <w:trPr>
          <w:trHeight w:val="223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 4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 92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C702CC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</w:tbl>
    <w:p w:rsidR="00C702CC" w:rsidRDefault="00C702CC" w:rsidP="00846B24">
      <w:pPr>
        <w:jc w:val="center"/>
        <w:rPr>
          <w:color w:val="000000"/>
          <w:sz w:val="28"/>
          <w:szCs w:val="28"/>
        </w:rPr>
      </w:pPr>
    </w:p>
    <w:sectPr w:rsidR="00C702CC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3B" w:rsidRDefault="00DC0F3B">
      <w:r>
        <w:separator/>
      </w:r>
    </w:p>
  </w:endnote>
  <w:endnote w:type="continuationSeparator" w:id="0">
    <w:p w:rsidR="00DC0F3B" w:rsidRDefault="00D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3B" w:rsidRDefault="00DC0F3B">
      <w:r>
        <w:separator/>
      </w:r>
    </w:p>
  </w:footnote>
  <w:footnote w:type="continuationSeparator" w:id="0">
    <w:p w:rsidR="00DC0F3B" w:rsidRDefault="00DC0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1A49F5" w:rsidRDefault="00DC0F3B" w:rsidP="00020598">
        <w:pPr>
          <w:pStyle w:val="a3"/>
          <w:jc w:val="center"/>
        </w:pPr>
      </w:p>
    </w:sdtContent>
  </w:sdt>
  <w:p w:rsidR="001A49F5" w:rsidRDefault="001A49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629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1EDB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7D3"/>
    <w:rsid w:val="000678FD"/>
    <w:rsid w:val="00070BC7"/>
    <w:rsid w:val="00070C79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4616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41D2"/>
    <w:rsid w:val="00176B5E"/>
    <w:rsid w:val="0018029C"/>
    <w:rsid w:val="0018032A"/>
    <w:rsid w:val="001803B0"/>
    <w:rsid w:val="00181871"/>
    <w:rsid w:val="00181E3D"/>
    <w:rsid w:val="001829D9"/>
    <w:rsid w:val="00182D13"/>
    <w:rsid w:val="00182F9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49F5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4E3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6CF"/>
    <w:rsid w:val="003D1C5D"/>
    <w:rsid w:val="003D1FF6"/>
    <w:rsid w:val="003D5108"/>
    <w:rsid w:val="003D64FB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316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6C2A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BD1"/>
    <w:rsid w:val="004967D5"/>
    <w:rsid w:val="0049712A"/>
    <w:rsid w:val="0049795F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31FD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08C1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13E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11EA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118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439B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1950"/>
    <w:rsid w:val="007822D5"/>
    <w:rsid w:val="00782A0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2A6C"/>
    <w:rsid w:val="007D305B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AC5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46B24"/>
    <w:rsid w:val="0085103A"/>
    <w:rsid w:val="00851F44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3EED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EAE"/>
    <w:rsid w:val="009D1235"/>
    <w:rsid w:val="009D1CAE"/>
    <w:rsid w:val="009D3970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3EF8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54C8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4C7A"/>
    <w:rsid w:val="00AB5124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2BAB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A01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1986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02C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1F3F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07A6"/>
    <w:rsid w:val="00CF111A"/>
    <w:rsid w:val="00CF128B"/>
    <w:rsid w:val="00CF14EA"/>
    <w:rsid w:val="00CF28C2"/>
    <w:rsid w:val="00CF467C"/>
    <w:rsid w:val="00CF5286"/>
    <w:rsid w:val="00CF5390"/>
    <w:rsid w:val="00CF61DF"/>
    <w:rsid w:val="00CF670F"/>
    <w:rsid w:val="00CF7C55"/>
    <w:rsid w:val="00D009A3"/>
    <w:rsid w:val="00D00AA4"/>
    <w:rsid w:val="00D020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0F3B"/>
    <w:rsid w:val="00DC43BE"/>
    <w:rsid w:val="00DC5F5C"/>
    <w:rsid w:val="00DC6250"/>
    <w:rsid w:val="00DC6C0F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7C0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1ED3"/>
    <w:rsid w:val="00EB24B5"/>
    <w:rsid w:val="00EB368B"/>
    <w:rsid w:val="00EB3FFD"/>
    <w:rsid w:val="00EB4622"/>
    <w:rsid w:val="00EB6354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3C1B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5DC8"/>
    <w:rsid w:val="00FA7235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10B3-C962-4944-9849-8432885D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7</Pages>
  <Words>3536</Words>
  <Characters>20156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39</cp:revision>
  <cp:lastPrinted>2021-10-15T08:58:00Z</cp:lastPrinted>
  <dcterms:created xsi:type="dcterms:W3CDTF">2021-06-09T10:53:00Z</dcterms:created>
  <dcterms:modified xsi:type="dcterms:W3CDTF">2021-11-01T04:52:00Z</dcterms:modified>
</cp:coreProperties>
</file>